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6B" w:rsidRPr="008D18C8" w:rsidRDefault="00BA046B" w:rsidP="00BA046B">
      <w:pPr>
        <w:spacing w:after="120" w:line="270" w:lineRule="atLeast"/>
        <w:jc w:val="left"/>
        <w:outlineLvl w:val="0"/>
        <w:rPr>
          <w:rFonts w:ascii="Cambria" w:eastAsia="Times New Roman" w:hAnsi="Cambria" w:cs="Times New Roman"/>
          <w:color w:val="003E15"/>
          <w:kern w:val="36"/>
          <w:sz w:val="40"/>
          <w:szCs w:val="40"/>
          <w:lang w:eastAsia="ru-RU"/>
        </w:rPr>
      </w:pPr>
      <w:r w:rsidRPr="008D18C8">
        <w:rPr>
          <w:rFonts w:ascii="Cambria" w:eastAsia="Times New Roman" w:hAnsi="Cambria" w:cs="Times New Roman"/>
          <w:color w:val="003E15"/>
          <w:kern w:val="36"/>
          <w:sz w:val="40"/>
          <w:szCs w:val="40"/>
          <w:lang w:eastAsia="ru-RU"/>
        </w:rPr>
        <w:t>График приёма родителей (законных представителей) для оформления путёвок в муниципальные загородные лагеря города Томска в 2017 году</w:t>
      </w:r>
    </w:p>
    <w:p w:rsidR="001A7AA5" w:rsidRDefault="001A7AA5" w:rsidP="00422D1C">
      <w:pPr>
        <w:autoSpaceDE w:val="0"/>
        <w:autoSpaceDN w:val="0"/>
        <w:adjustRightInd w:val="0"/>
        <w:spacing w:after="0"/>
        <w:jc w:val="left"/>
        <w:rPr>
          <w:rFonts w:asciiTheme="minorHAnsi" w:hAnsiTheme="minorHAnsi"/>
          <w:szCs w:val="24"/>
        </w:rPr>
      </w:pPr>
    </w:p>
    <w:p w:rsidR="001A7AA5" w:rsidRPr="001A7AA5" w:rsidRDefault="001A7AA5" w:rsidP="00422D1C">
      <w:pPr>
        <w:autoSpaceDE w:val="0"/>
        <w:autoSpaceDN w:val="0"/>
        <w:adjustRightInd w:val="0"/>
        <w:spacing w:after="0"/>
        <w:jc w:val="left"/>
        <w:rPr>
          <w:rFonts w:asciiTheme="minorHAnsi" w:hAnsiTheme="minorHAnsi"/>
          <w:szCs w:val="24"/>
        </w:rPr>
      </w:pPr>
    </w:p>
    <w:tbl>
      <w:tblPr>
        <w:tblW w:w="14400" w:type="dxa"/>
        <w:tblLayout w:type="fixed"/>
        <w:tblLook w:val="00BF"/>
      </w:tblPr>
      <w:tblGrid>
        <w:gridCol w:w="1809"/>
        <w:gridCol w:w="1985"/>
        <w:gridCol w:w="2268"/>
        <w:gridCol w:w="3260"/>
        <w:gridCol w:w="2755"/>
        <w:gridCol w:w="2323"/>
      </w:tblGrid>
      <w:tr w:rsidR="00840C76" w:rsidRPr="00422D1C" w:rsidTr="00587675">
        <w:trPr>
          <w:trHeight w:val="1119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C76" w:rsidRDefault="00840C76" w:rsidP="00840C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C76" w:rsidRPr="00422D1C" w:rsidRDefault="00840C76" w:rsidP="00840C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дрес учреж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C76" w:rsidRPr="00422D1C" w:rsidRDefault="00840C76" w:rsidP="00840C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именование оздоровительного лагер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C76" w:rsidRDefault="00840C76" w:rsidP="00840C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асы приема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0C76" w:rsidRDefault="00840C76" w:rsidP="00840C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тветственное лицо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0C76" w:rsidRDefault="00840C76" w:rsidP="00840C76">
            <w:pPr>
              <w:spacing w:after="0"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елефоны</w:t>
            </w:r>
          </w:p>
        </w:tc>
      </w:tr>
      <w:tr w:rsidR="00587675" w:rsidRPr="00422D1C" w:rsidTr="00587675">
        <w:trPr>
          <w:trHeight w:val="1119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АУ </w:t>
            </w:r>
            <w:r w:rsidRPr="00422D1C">
              <w:rPr>
                <w:rFonts w:cs="Times New Roman"/>
                <w:color w:val="000000"/>
                <w:szCs w:val="24"/>
              </w:rPr>
              <w:t>«Центр социальных инициати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22D1C">
              <w:rPr>
                <w:rFonts w:cs="Times New Roman"/>
                <w:color w:val="000000"/>
                <w:szCs w:val="24"/>
              </w:rPr>
              <w:t>г. Томск, ул. Белозёрская, 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22D1C">
              <w:rPr>
                <w:rFonts w:cs="Times New Roman"/>
                <w:color w:val="000000"/>
                <w:szCs w:val="24"/>
              </w:rPr>
              <w:t xml:space="preserve">Детский оздоровительно-образовательный лагерь «Рубин», </w:t>
            </w:r>
            <w:r>
              <w:rPr>
                <w:rFonts w:cs="Times New Roman"/>
                <w:color w:val="000000"/>
                <w:szCs w:val="24"/>
              </w:rPr>
              <w:t xml:space="preserve">   </w:t>
            </w:r>
            <w:r w:rsidRPr="00422D1C">
              <w:rPr>
                <w:rFonts w:cs="Times New Roman"/>
                <w:color w:val="000000"/>
                <w:szCs w:val="24"/>
              </w:rPr>
              <w:t xml:space="preserve">с. </w:t>
            </w:r>
            <w:proofErr w:type="spellStart"/>
            <w:r w:rsidRPr="00422D1C">
              <w:rPr>
                <w:rFonts w:cs="Times New Roman"/>
                <w:color w:val="000000"/>
                <w:szCs w:val="24"/>
              </w:rPr>
              <w:t>Алаево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A77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недельник</w:t>
            </w:r>
            <w:r w:rsidR="00CD4A77">
              <w:rPr>
                <w:rFonts w:cs="Times New Roman"/>
                <w:color w:val="000000"/>
                <w:szCs w:val="24"/>
              </w:rPr>
              <w:t>, в</w:t>
            </w:r>
            <w:r w:rsidR="00CD4A77" w:rsidRPr="00422D1C">
              <w:rPr>
                <w:rFonts w:cs="Times New Roman"/>
                <w:color w:val="000000"/>
                <w:szCs w:val="24"/>
              </w:rPr>
              <w:t>торник</w:t>
            </w:r>
            <w:r w:rsidR="00CD4A77">
              <w:rPr>
                <w:rFonts w:cs="Times New Roman"/>
                <w:color w:val="000000"/>
                <w:szCs w:val="24"/>
              </w:rPr>
              <w:t>, с</w:t>
            </w:r>
            <w:r w:rsidR="00CD4A77" w:rsidRPr="00422D1C">
              <w:rPr>
                <w:rFonts w:cs="Times New Roman"/>
                <w:color w:val="000000"/>
                <w:szCs w:val="24"/>
              </w:rPr>
              <w:t>реда</w:t>
            </w:r>
            <w:r w:rsidR="00CD4A77">
              <w:rPr>
                <w:rFonts w:cs="Times New Roman"/>
                <w:color w:val="000000"/>
                <w:szCs w:val="24"/>
              </w:rPr>
              <w:t xml:space="preserve">, четверг: </w:t>
            </w:r>
          </w:p>
          <w:p w:rsidR="00CD4A77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 9-00 до 13-00</w:t>
            </w:r>
          </w:p>
          <w:p w:rsidR="00587675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с 14 до 18-00 </w:t>
            </w:r>
          </w:p>
          <w:p w:rsidR="00587675" w:rsidRDefault="00587675" w:rsidP="0038704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ятница: с 9-00 до 13-00</w:t>
            </w:r>
          </w:p>
          <w:p w:rsidR="00587675" w:rsidRPr="00422D1C" w:rsidRDefault="00587675" w:rsidP="0038704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      с 14-00 до 17</w:t>
            </w:r>
            <w:r w:rsidRPr="00422D1C">
              <w:rPr>
                <w:rFonts w:cs="Times New Roman"/>
                <w:color w:val="000000"/>
                <w:szCs w:val="24"/>
              </w:rPr>
              <w:t>-0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7675" w:rsidRPr="00422D1C" w:rsidRDefault="00587675" w:rsidP="0058767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Кугот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Эльвира Андреевн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4B55" w:rsidRDefault="00587675" w:rsidP="00B54B55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б. 66-10-71</w:t>
            </w:r>
          </w:p>
          <w:p w:rsidR="00587675" w:rsidRPr="00422D1C" w:rsidRDefault="00587675" w:rsidP="00B54B55">
            <w:pPr>
              <w:spacing w:after="0" w:line="276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87675" w:rsidRPr="00422D1C" w:rsidTr="0058767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АУ ДО ДЮСШ е</w:t>
            </w:r>
            <w:r w:rsidRPr="00422D1C">
              <w:rPr>
                <w:rFonts w:cs="Times New Roman"/>
                <w:color w:val="000000"/>
                <w:szCs w:val="24"/>
              </w:rPr>
              <w:t>диноборст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22D1C">
              <w:rPr>
                <w:rFonts w:cs="Times New Roman"/>
                <w:color w:val="000000"/>
                <w:szCs w:val="24"/>
              </w:rPr>
              <w:t>г. Томск, пер. Комсомольский, 2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22D1C">
              <w:rPr>
                <w:rFonts w:cs="Times New Roman"/>
                <w:color w:val="000000"/>
                <w:szCs w:val="24"/>
              </w:rPr>
              <w:t xml:space="preserve">Детский </w:t>
            </w:r>
            <w:r>
              <w:rPr>
                <w:rFonts w:cs="Times New Roman"/>
                <w:color w:val="000000"/>
                <w:szCs w:val="24"/>
              </w:rPr>
              <w:t>летний оздоровительный</w:t>
            </w:r>
            <w:r w:rsidRPr="00422D1C">
              <w:rPr>
                <w:rFonts w:cs="Times New Roman"/>
                <w:color w:val="000000"/>
                <w:szCs w:val="24"/>
              </w:rPr>
              <w:t xml:space="preserve"> лагерь «Лагуна», 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Pr="00422D1C">
              <w:rPr>
                <w:rFonts w:cs="Times New Roman"/>
                <w:color w:val="000000"/>
                <w:szCs w:val="24"/>
              </w:rPr>
              <w:t xml:space="preserve">п. </w:t>
            </w:r>
            <w:proofErr w:type="spellStart"/>
            <w:r w:rsidRPr="00422D1C">
              <w:rPr>
                <w:rFonts w:cs="Times New Roman"/>
                <w:color w:val="000000"/>
                <w:szCs w:val="24"/>
              </w:rPr>
              <w:t>Киреевс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</w:t>
            </w:r>
            <w:r w:rsidRPr="00422D1C">
              <w:rPr>
                <w:rFonts w:cs="Times New Roman"/>
                <w:color w:val="000000"/>
                <w:szCs w:val="24"/>
              </w:rPr>
              <w:t>жедневно с 9-00 до 13-00</w:t>
            </w:r>
          </w:p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           </w:t>
            </w:r>
            <w:r w:rsidRPr="00422D1C">
              <w:rPr>
                <w:rFonts w:cs="Times New Roman"/>
                <w:color w:val="000000"/>
                <w:szCs w:val="24"/>
              </w:rPr>
              <w:t xml:space="preserve">с 14-00 до 17-00 </w:t>
            </w:r>
          </w:p>
          <w:p w:rsidR="00587675" w:rsidRPr="00422D1C" w:rsidRDefault="00587675" w:rsidP="0058767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22D1C">
              <w:rPr>
                <w:rFonts w:cs="Times New Roman"/>
                <w:color w:val="000000"/>
                <w:szCs w:val="24"/>
              </w:rPr>
              <w:t xml:space="preserve">кроме субботы и </w:t>
            </w:r>
            <w:r>
              <w:rPr>
                <w:rFonts w:cs="Times New Roman"/>
                <w:color w:val="000000"/>
                <w:szCs w:val="24"/>
              </w:rPr>
              <w:t>в</w:t>
            </w:r>
            <w:r w:rsidRPr="00422D1C">
              <w:rPr>
                <w:rFonts w:cs="Times New Roman"/>
                <w:color w:val="000000"/>
                <w:szCs w:val="24"/>
              </w:rPr>
              <w:t>оскресенья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ФО Елена Олеговн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7675" w:rsidRPr="00422D1C" w:rsidRDefault="00587675" w:rsidP="0058767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Раб. </w:t>
            </w:r>
            <w:r w:rsidR="00B54B55">
              <w:rPr>
                <w:rFonts w:cs="Times New Roman"/>
                <w:color w:val="000000"/>
                <w:szCs w:val="24"/>
              </w:rPr>
              <w:t>52-72-95</w:t>
            </w:r>
          </w:p>
          <w:p w:rsidR="00587675" w:rsidRPr="00422D1C" w:rsidRDefault="00587675" w:rsidP="00587675">
            <w:pPr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87675" w:rsidRPr="00422D1C" w:rsidTr="00587675">
        <w:trPr>
          <w:trHeight w:val="1153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АУ ДО ДЮСШ УСЦ ВВС имени В.А.Шевеле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75" w:rsidRPr="00422D1C" w:rsidRDefault="00587675" w:rsidP="0038704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.Т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>омск, пр.Ленина,2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422D1C">
              <w:rPr>
                <w:rFonts w:cs="Times New Roman"/>
                <w:color w:val="000000"/>
                <w:szCs w:val="24"/>
              </w:rPr>
              <w:t>Детский оздоровительный лагерь «Огонёк»,</w:t>
            </w:r>
          </w:p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422D1C">
              <w:rPr>
                <w:rFonts w:cs="Times New Roman"/>
                <w:color w:val="000000"/>
                <w:szCs w:val="24"/>
              </w:rPr>
              <w:t>. Богашё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75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Ежедневно с 10-00 до 13-00 </w:t>
            </w:r>
          </w:p>
          <w:p w:rsidR="00587675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           </w:t>
            </w:r>
            <w:r w:rsidR="00CD4A77">
              <w:rPr>
                <w:rFonts w:cs="Times New Roman"/>
                <w:color w:val="000000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 xml:space="preserve"> 14-00 до 17-00</w:t>
            </w:r>
          </w:p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роме субботы и воскресень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7675" w:rsidRPr="00422D1C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аутова Олеся Игоревн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7675" w:rsidRDefault="0058767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Раб. </w:t>
            </w:r>
            <w:r w:rsidR="00B54B55">
              <w:rPr>
                <w:rFonts w:cs="Times New Roman"/>
                <w:color w:val="000000"/>
                <w:szCs w:val="24"/>
              </w:rPr>
              <w:t>404-194</w:t>
            </w:r>
          </w:p>
          <w:p w:rsidR="00B54B55" w:rsidRPr="00422D1C" w:rsidRDefault="00B54B55" w:rsidP="00422D1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422D1C" w:rsidRPr="00422D1C" w:rsidRDefault="00422D1C" w:rsidP="00422D1C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</w:p>
    <w:p w:rsidR="003359FA" w:rsidRDefault="00E705A6"/>
    <w:sectPr w:rsidR="003359FA" w:rsidSect="001A7AA5">
      <w:pgSz w:w="15840" w:h="12240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2D1C"/>
    <w:rsid w:val="00061F99"/>
    <w:rsid w:val="001A7AA5"/>
    <w:rsid w:val="00202E80"/>
    <w:rsid w:val="00387041"/>
    <w:rsid w:val="00422D1C"/>
    <w:rsid w:val="00555838"/>
    <w:rsid w:val="00587675"/>
    <w:rsid w:val="0060231F"/>
    <w:rsid w:val="00731E79"/>
    <w:rsid w:val="00840C76"/>
    <w:rsid w:val="008C7D2A"/>
    <w:rsid w:val="00A812A1"/>
    <w:rsid w:val="00B54B55"/>
    <w:rsid w:val="00BA046B"/>
    <w:rsid w:val="00C24269"/>
    <w:rsid w:val="00CD4A77"/>
    <w:rsid w:val="00E705A6"/>
    <w:rsid w:val="00E731F8"/>
    <w:rsid w:val="00F1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69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E654-A495-4F2F-B586-2314287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yakayeva</dc:creator>
  <cp:lastModifiedBy>Слободская</cp:lastModifiedBy>
  <cp:revision>2</cp:revision>
  <cp:lastPrinted>2017-04-10T06:15:00Z</cp:lastPrinted>
  <dcterms:created xsi:type="dcterms:W3CDTF">2017-04-18T03:44:00Z</dcterms:created>
  <dcterms:modified xsi:type="dcterms:W3CDTF">2017-04-18T03:44:00Z</dcterms:modified>
</cp:coreProperties>
</file>